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56DDD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eastAsia="bs-Latn-BA"/>
        </w:rPr>
        <w:drawing>
          <wp:inline distT="0" distB="0" distL="0" distR="0" wp14:anchorId="4647A004" wp14:editId="44D296F7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C49F6F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652551BE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63BDDFEE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06449B9C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CB72ED" w:rsidRPr="00B96B4F" w14:paraId="1D77EF0E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12639A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983B9B4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5C096F0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1D1ABC90" w14:textId="77777777" w:rsidR="00CB72ED" w:rsidRPr="00B96B4F" w:rsidRDefault="00D070D9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172FB" w:rsidRPr="000172FB">
              <w:rPr>
                <w:rFonts w:asciiTheme="majorHAnsi" w:hAnsiTheme="majorHAnsi" w:cs="Arial"/>
                <w:b/>
                <w:sz w:val="18"/>
                <w:szCs w:val="18"/>
              </w:rPr>
              <w:t>Enzimska kataliz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682A226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6B389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746817E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869170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2A6924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B45D8D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219BF13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F71A121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C9388B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12F0802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305B64C" w14:textId="77777777" w:rsidTr="003F0F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53F289C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1F474AF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D2F625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DDC908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51A24F1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5AC1AF8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5376A28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09461DD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14E5B2A" w14:textId="77777777" w:rsidTr="003F0F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A2D4FC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3759E52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0EB8BFA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609CD27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7B42070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2F155AE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B4196DE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60C3A05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E1A8A89" w14:textId="77777777" w:rsidR="00CB72ED" w:rsidRPr="00B96B4F" w:rsidRDefault="00D070D9" w:rsidP="00AC2F9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C2F90">
              <w:rPr>
                <w:rFonts w:asciiTheme="majorHAnsi" w:hAnsiTheme="majorHAnsi" w:cs="Arial"/>
                <w:b/>
                <w:sz w:val="18"/>
                <w:szCs w:val="18"/>
              </w:rPr>
              <w:t>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337B562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E45881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7C835C4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567731E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35C27AB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00EA3B0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34E7947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E084CA7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B36444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6BE57D6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20FDDFA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F718F16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28B38D3" w14:textId="77777777" w:rsidR="00CB72ED" w:rsidRPr="00B96B4F" w:rsidRDefault="00D070D9" w:rsidP="00AC2F9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73268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9ABAF9B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5C3AC2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1EB0BA4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7CE6E24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408479C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5402D4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7A166EF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C587603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A7C97D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78DAC8D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EADEED8" w14:textId="77777777" w:rsidTr="003F0F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2C229409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68B4460D" w14:textId="77777777" w:rsidR="00CB72ED" w:rsidRPr="00B96B4F" w:rsidRDefault="00D070D9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2F7957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2F7957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66F04F64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595D58A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202DF8C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19EC85E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1B0945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E366B3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8BD33D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D7AA4C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0510792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404A79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D993048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79769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5C6904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CA8F8D3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8DE211C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5A87627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5EA5B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2F077EF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D9FD49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7ABFB3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BD1AD6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65F5E6E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100D88B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C9732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D53C03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12FC946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87FFD94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5DB7958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492B6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0F11F92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F8F15E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F47C0C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EBBF3F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7B8B9B8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E28B1A3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FCAE80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6634442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46206A8" w14:textId="77777777" w:rsidTr="003F0F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A33B000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BF3DE85" w14:textId="77777777" w:rsidR="00CB72ED" w:rsidRPr="00B96B4F" w:rsidRDefault="00D070D9" w:rsidP="00AC2F9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AC2F9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45AC6B29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0297CB61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873268">
              <w:rPr>
                <w:rFonts w:asciiTheme="majorHAnsi" w:hAnsiTheme="majorHAnsi"/>
                <w:b/>
                <w:sz w:val="18"/>
                <w:szCs w:val="18"/>
              </w:rPr>
              <w:t>I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20677C0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FA61A4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724AC59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398B541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3125407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7D2797E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72FA93D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FC20EF8" w14:textId="77777777" w:rsidTr="003F0F4F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1D2CAFB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 xml:space="preserve">9. Sedmični broj kontakt sati i ukupno </w:t>
            </w:r>
            <w:r w:rsidR="007E15C9">
              <w:rPr>
                <w:rFonts w:asciiTheme="majorHAnsi" w:hAnsiTheme="majorHAnsi" w:cs="Arial"/>
                <w:b/>
                <w:sz w:val="20"/>
                <w:szCs w:val="20"/>
              </w:rPr>
              <w:t xml:space="preserve">studentsko radno opterećenje na </w:t>
            </w: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565E6E8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C016733" w14:textId="77777777" w:rsidTr="003F0F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2C54491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E44DE8" w14:textId="77777777" w:rsidR="00CB72ED" w:rsidRPr="00B96B4F" w:rsidRDefault="00D070D9" w:rsidP="00873268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873268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758DB850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E4B8CA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59921498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542CE4AF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594DE2C4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43E9A54F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7CE0DBE0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5960241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5855B98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6BBA95A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700D0BC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3F8A9E5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4705CD9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5778D88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7D7F57" w14:textId="77777777" w:rsidR="00CB72ED" w:rsidRPr="00B96B4F" w:rsidRDefault="00D070D9" w:rsidP="008C0B0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C0B0E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78AD37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E06D07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3C380BC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2E61F2" w14:textId="77777777" w:rsidR="00CB72ED" w:rsidRPr="00B96B4F" w:rsidRDefault="00D070D9" w:rsidP="008C0B0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C0B0E">
              <w:rPr>
                <w:rFonts w:asciiTheme="majorHAnsi" w:hAnsiTheme="majorHAnsi" w:cs="Arial"/>
                <w:b/>
                <w:sz w:val="18"/>
                <w:szCs w:val="18"/>
              </w:rPr>
              <w:t>33.7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42601829" w14:textId="77777777" w:rsidTr="003F0F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45A6EC2A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2FBEE05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48B18F0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5EC99B9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7763070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2D12B96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D222E3E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B8BB202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39041E" w14:textId="77777777" w:rsidR="00CB72ED" w:rsidRPr="00B96B4F" w:rsidRDefault="00D070D9" w:rsidP="000172F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172FB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B5FC37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D9D05F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61B8BD3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00A25" w14:textId="2ED1F952" w:rsidR="00CB72ED" w:rsidRPr="00B96B4F" w:rsidRDefault="00D070D9" w:rsidP="00FA66C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A66C5">
              <w:rPr>
                <w:rFonts w:asciiTheme="majorHAnsi" w:hAnsiTheme="majorHAnsi" w:cs="Arial"/>
                <w:b/>
                <w:sz w:val="18"/>
                <w:szCs w:val="18"/>
              </w:rPr>
              <w:t>130,26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7CE609F1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6354E3A7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4AAE636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1F28F35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010C009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447E516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3D04D18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4402B61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01858B7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102930" w14:textId="77777777" w:rsidR="00CB72ED" w:rsidRPr="00B96B4F" w:rsidRDefault="00D070D9" w:rsidP="00873268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73268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40905E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356017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FB42A05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BCEF96" w14:textId="4B8826CC" w:rsidR="00CB72ED" w:rsidRPr="00B96B4F" w:rsidRDefault="00D070D9" w:rsidP="00FA66C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A66C5">
              <w:rPr>
                <w:rFonts w:asciiTheme="majorHAnsi" w:hAnsiTheme="majorHAnsi" w:cs="Arial"/>
                <w:b/>
                <w:sz w:val="18"/>
                <w:szCs w:val="18"/>
              </w:rPr>
              <w:t>164,0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7B5F51" w:rsidRPr="00B96B4F" w14:paraId="4F55A73F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7CCCF290" w14:textId="77777777" w:rsidR="007B5F51" w:rsidRPr="00B96B4F" w:rsidRDefault="007B5F51" w:rsidP="0005604E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5D8285B5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73505348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6B97EBE3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3E4151AF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6AE787E7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7B5F51" w:rsidRPr="00B96B4F" w14:paraId="053370C9" w14:textId="77777777" w:rsidTr="003F0F4F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3FDFF52" w14:textId="77777777" w:rsidR="007B5F51" w:rsidRPr="00B96B4F" w:rsidRDefault="007B5F51" w:rsidP="007B5F51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FC54DC">
              <w:rPr>
                <w:rFonts w:asciiTheme="majorHAnsi" w:hAnsiTheme="majorHAnsi" w:cs="Arial"/>
                <w:b/>
                <w:sz w:val="18"/>
                <w:szCs w:val="18"/>
              </w:rPr>
              <w:t>Drug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38A1B0" w14:textId="610EC60B" w:rsidR="007B5F51" w:rsidRPr="00B96B4F" w:rsidRDefault="00D070D9" w:rsidP="008C0B0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05675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19FBFEB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927230" w14:textId="77777777" w:rsidR="007B5F51" w:rsidRPr="00B96B4F" w:rsidRDefault="00D070D9" w:rsidP="0005604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332ED97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17A7E3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73493B2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5B7031D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7A34248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D69FD5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2629231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7719C54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D165FE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342743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4D951EE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C871263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873268">
              <w:rPr>
                <w:rFonts w:asciiTheme="majorHAnsi" w:hAnsiTheme="majorHAnsi" w:cs="Arial"/>
                <w:b/>
                <w:sz w:val="18"/>
                <w:szCs w:val="18"/>
              </w:rPr>
              <w:t>Tehnološk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BA0E5A0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28FBF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F56164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4A197C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649A54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256A72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1566D0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3A71485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962DA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A622EB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A3ECDF1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BCB1DAF" w14:textId="7D36AE5C" w:rsidR="00CB72ED" w:rsidRPr="00B96B4F" w:rsidRDefault="00D070D9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172FB">
              <w:rPr>
                <w:rFonts w:asciiTheme="majorHAnsi" w:hAnsiTheme="majorHAnsi" w:cs="Arial"/>
                <w:b/>
                <w:sz w:val="18"/>
                <w:szCs w:val="18"/>
              </w:rPr>
              <w:t>Prehrambena tehnologija</w:t>
            </w:r>
            <w:r w:rsidR="00FB1FBB">
              <w:rPr>
                <w:rFonts w:asciiTheme="majorHAnsi" w:hAnsiTheme="majorHAnsi" w:cs="Arial"/>
                <w:b/>
                <w:sz w:val="18"/>
                <w:szCs w:val="18"/>
              </w:rPr>
              <w:t>/usmjerenje</w:t>
            </w:r>
            <w:r w:rsidR="00FA2EFA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FA2EFA" w:rsidRPr="00FA2EFA">
              <w:rPr>
                <w:rFonts w:asciiTheme="majorHAnsi" w:hAnsiTheme="majorHAnsi" w:cs="Arial"/>
                <w:b/>
                <w:sz w:val="18"/>
                <w:szCs w:val="18"/>
              </w:rPr>
              <w:t>Nutricionizam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1D1366B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6F6AB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B5D07D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B022FB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DECBE2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E475C4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42AC94B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1ED4186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21AB3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0B16E9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27FB836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55F77CE8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0172FB">
              <w:rPr>
                <w:rFonts w:asciiTheme="majorHAnsi" w:hAnsiTheme="majorHAnsi" w:cs="Arial"/>
                <w:b/>
                <w:sz w:val="18"/>
                <w:szCs w:val="18"/>
              </w:rPr>
              <w:t>Dr.sc. Amra Bratovcic, red. prof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9EBB07D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CAA09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080C5A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72BAC5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17ED46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9A65A1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DDBF25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698DBB5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DEABE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675F73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2CDF259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317E7B" w14:textId="77777777" w:rsidR="00CB72ED" w:rsidRPr="00B96B4F" w:rsidRDefault="00D070D9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172FB" w:rsidRPr="000172FB">
              <w:rPr>
                <w:rFonts w:asciiTheme="majorHAnsi" w:hAnsiTheme="majorHAnsi" w:cs="Arial"/>
                <w:b/>
                <w:sz w:val="18"/>
                <w:szCs w:val="18"/>
              </w:rPr>
              <w:t>Cilj modula je da objasni kinetiku i mehanizam enzimima kataliziranih hemijskih reakcija, kao i da se stekne znanje o nekim aspektima primjene enzima u biotehnologiji, farmaceutskoj i prehrambenoj industriji.</w:t>
            </w:r>
            <w:r w:rsidR="000172FB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0172FB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0172FB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0172FB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0172FB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A6AD100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D72CF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6E566A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9A0343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1FF0AA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047794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103D0B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51F3CF4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E0C2A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F97FF0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D94DC57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724A30" w14:textId="77777777" w:rsidR="00CB72ED" w:rsidRPr="00B96B4F" w:rsidRDefault="00D070D9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172FB" w:rsidRPr="000172FB">
              <w:rPr>
                <w:rFonts w:asciiTheme="majorHAnsi" w:hAnsiTheme="majorHAnsi" w:cs="Arial"/>
                <w:b/>
                <w:sz w:val="18"/>
                <w:szCs w:val="18"/>
              </w:rPr>
              <w:t>Student je osposobljen da razumije procese enzimske katalize, njihovu kinetiku i mehanizam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1A28503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D5EBB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3BFC95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F9B882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CC3756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17C729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E46150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9EFEEE1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D5B68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BC75AB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9388EB1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AC03C2" w14:textId="77777777" w:rsidR="000172FB" w:rsidRPr="000172FB" w:rsidRDefault="00D070D9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172FB" w:rsidRPr="000172FB">
              <w:rPr>
                <w:rFonts w:asciiTheme="majorHAnsi" w:hAnsiTheme="majorHAnsi" w:cs="Arial"/>
                <w:b/>
                <w:sz w:val="18"/>
                <w:szCs w:val="18"/>
              </w:rPr>
              <w:t>Uvod u enzimsku katalizu</w:t>
            </w:r>
          </w:p>
          <w:p w14:paraId="1618F109" w14:textId="77777777" w:rsidR="000172FB" w:rsidRPr="000172FB" w:rsidRDefault="000172FB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72FB">
              <w:rPr>
                <w:rFonts w:asciiTheme="majorHAnsi" w:hAnsiTheme="majorHAnsi" w:cs="Arial"/>
                <w:b/>
                <w:sz w:val="18"/>
                <w:szCs w:val="18"/>
              </w:rPr>
              <w:t xml:space="preserve"> Biokatalizatori, struktura, funkcija i katalitičke osobine</w:t>
            </w:r>
          </w:p>
          <w:p w14:paraId="55E3ABA7" w14:textId="77777777" w:rsidR="000172FB" w:rsidRPr="000172FB" w:rsidRDefault="000172FB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72FB">
              <w:rPr>
                <w:rFonts w:asciiTheme="majorHAnsi" w:hAnsiTheme="majorHAnsi" w:cs="Arial"/>
                <w:b/>
                <w:sz w:val="18"/>
                <w:szCs w:val="18"/>
              </w:rPr>
              <w:t xml:space="preserve"> Jednostavne enzimima katalizirane reakcije </w:t>
            </w:r>
          </w:p>
          <w:p w14:paraId="1A3D0727" w14:textId="77777777" w:rsidR="000172FB" w:rsidRPr="000172FB" w:rsidRDefault="000172FB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72FB">
              <w:rPr>
                <w:rFonts w:asciiTheme="majorHAnsi" w:hAnsiTheme="majorHAnsi" w:cs="Arial"/>
                <w:b/>
                <w:sz w:val="18"/>
                <w:szCs w:val="18"/>
              </w:rPr>
              <w:t xml:space="preserve"> Kinetika Michaelis-Menten-ovog mehanizma</w:t>
            </w:r>
          </w:p>
          <w:p w14:paraId="324822B5" w14:textId="77777777" w:rsidR="000172FB" w:rsidRPr="000172FB" w:rsidRDefault="000172FB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72FB">
              <w:rPr>
                <w:rFonts w:asciiTheme="majorHAnsi" w:hAnsiTheme="majorHAnsi" w:cs="Arial"/>
                <w:b/>
                <w:sz w:val="18"/>
                <w:szCs w:val="18"/>
              </w:rPr>
              <w:t xml:space="preserve"> Inhibicija enzimske aktivnosti</w:t>
            </w:r>
          </w:p>
          <w:p w14:paraId="146854CB" w14:textId="77777777" w:rsidR="000172FB" w:rsidRPr="000172FB" w:rsidRDefault="000172FB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72FB">
              <w:rPr>
                <w:rFonts w:asciiTheme="majorHAnsi" w:hAnsiTheme="majorHAnsi" w:cs="Arial"/>
                <w:b/>
                <w:sz w:val="18"/>
                <w:szCs w:val="18"/>
              </w:rPr>
              <w:t xml:space="preserve"> Uticaj pH na enzimsku aktivnost</w:t>
            </w:r>
          </w:p>
          <w:p w14:paraId="0189BDD3" w14:textId="77777777" w:rsidR="000172FB" w:rsidRPr="000172FB" w:rsidRDefault="000172FB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72FB">
              <w:rPr>
                <w:rFonts w:asciiTheme="majorHAnsi" w:hAnsiTheme="majorHAnsi" w:cs="Arial"/>
                <w:b/>
                <w:sz w:val="18"/>
                <w:szCs w:val="18"/>
              </w:rPr>
              <w:t xml:space="preserve"> Uticaj temperature na enzimsku aktivnost</w:t>
            </w:r>
          </w:p>
          <w:p w14:paraId="1C440578" w14:textId="77777777" w:rsidR="000172FB" w:rsidRPr="000172FB" w:rsidRDefault="000172FB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72FB">
              <w:rPr>
                <w:rFonts w:asciiTheme="majorHAnsi" w:hAnsiTheme="majorHAnsi" w:cs="Arial"/>
                <w:b/>
                <w:sz w:val="18"/>
                <w:szCs w:val="18"/>
              </w:rPr>
              <w:t xml:space="preserve"> Multi-supstratni enzimski sistemi</w:t>
            </w:r>
          </w:p>
          <w:p w14:paraId="7892A0D0" w14:textId="77777777" w:rsidR="000172FB" w:rsidRPr="000172FB" w:rsidRDefault="000172FB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72FB">
              <w:rPr>
                <w:rFonts w:asciiTheme="majorHAnsi" w:hAnsiTheme="majorHAnsi" w:cs="Arial"/>
                <w:b/>
                <w:sz w:val="18"/>
                <w:szCs w:val="18"/>
              </w:rPr>
              <w:t xml:space="preserve"> Regulacija enzimske aktivnosti</w:t>
            </w:r>
          </w:p>
          <w:p w14:paraId="2C303733" w14:textId="77777777" w:rsidR="000172FB" w:rsidRPr="000172FB" w:rsidRDefault="000172FB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72FB">
              <w:rPr>
                <w:rFonts w:asciiTheme="majorHAnsi" w:hAnsiTheme="majorHAnsi" w:cs="Arial"/>
                <w:b/>
                <w:sz w:val="18"/>
                <w:szCs w:val="18"/>
              </w:rPr>
              <w:t xml:space="preserve"> Kinetika regulatornih enzima</w:t>
            </w:r>
          </w:p>
          <w:p w14:paraId="50C2637D" w14:textId="77777777" w:rsidR="000172FB" w:rsidRPr="000172FB" w:rsidRDefault="000172FB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72FB">
              <w:rPr>
                <w:rFonts w:asciiTheme="majorHAnsi" w:hAnsiTheme="majorHAnsi" w:cs="Arial"/>
                <w:b/>
                <w:sz w:val="18"/>
                <w:szCs w:val="18"/>
              </w:rPr>
              <w:t xml:space="preserve"> Kuplovani enzimski sistemi</w:t>
            </w:r>
          </w:p>
          <w:p w14:paraId="4C6F8295" w14:textId="77777777" w:rsidR="000172FB" w:rsidRPr="000172FB" w:rsidRDefault="000172FB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72FB">
              <w:rPr>
                <w:rFonts w:asciiTheme="majorHAnsi" w:hAnsiTheme="majorHAnsi" w:cs="Arial"/>
                <w:b/>
                <w:sz w:val="18"/>
                <w:szCs w:val="18"/>
              </w:rPr>
              <w:t xml:space="preserve"> Praktična enzimska mjerenja i kinetika</w:t>
            </w:r>
          </w:p>
          <w:p w14:paraId="6CF1759A" w14:textId="77777777" w:rsidR="000172FB" w:rsidRPr="000172FB" w:rsidRDefault="000172FB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72FB">
              <w:rPr>
                <w:rFonts w:asciiTheme="majorHAnsi" w:hAnsiTheme="majorHAnsi" w:cs="Arial"/>
                <w:b/>
                <w:sz w:val="18"/>
                <w:szCs w:val="18"/>
              </w:rPr>
              <w:t xml:space="preserve"> Primjena enzima u industriji</w:t>
            </w:r>
          </w:p>
          <w:p w14:paraId="06398F3B" w14:textId="77777777" w:rsidR="00CB72ED" w:rsidRPr="00B96B4F" w:rsidRDefault="000172FB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172FB">
              <w:rPr>
                <w:rFonts w:asciiTheme="majorHAnsi" w:hAnsiTheme="majorHAnsi" w:cs="Arial"/>
                <w:b/>
                <w:sz w:val="18"/>
                <w:szCs w:val="18"/>
              </w:rPr>
              <w:t xml:space="preserve"> Izotopi u enzimologiji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DA4B74B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C7085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398155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C76E69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8784B9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9F82CC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0D9C69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298FBC7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189EA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28C11F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2F75D59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FFE819" w14:textId="77777777" w:rsidR="00863C3D" w:rsidRDefault="00D070D9" w:rsidP="00863C3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63C3D">
              <w:rPr>
                <w:rFonts w:asciiTheme="majorHAnsi" w:hAnsiTheme="majorHAnsi" w:cs="Arial"/>
                <w:b/>
                <w:sz w:val="18"/>
                <w:szCs w:val="18"/>
              </w:rPr>
              <w:t>predavanje</w:t>
            </w:r>
          </w:p>
          <w:p w14:paraId="5177C2A6" w14:textId="77777777" w:rsidR="001509B8" w:rsidRDefault="00863C3D" w:rsidP="001509B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konsultacije</w:t>
            </w:r>
          </w:p>
          <w:p w14:paraId="7A7343A7" w14:textId="77777777" w:rsidR="00CB72ED" w:rsidRPr="00B96B4F" w:rsidRDefault="00863C3D" w:rsidP="001509B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eminarski rad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744F73C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C4E69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ACEFEB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20F178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806C72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713CC1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D8A21F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5340943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CDAD1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C75FB3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9BAE3DD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54085C" w14:textId="77777777" w:rsidR="006064AF" w:rsidRPr="006064AF" w:rsidRDefault="00D070D9" w:rsidP="006064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064AF" w:rsidRPr="006064AF">
              <w:rPr>
                <w:rFonts w:asciiTheme="majorHAnsi" w:hAnsiTheme="majorHAnsi" w:cs="Arial"/>
                <w:b/>
                <w:sz w:val="18"/>
                <w:szCs w:val="18"/>
              </w:rPr>
              <w:t xml:space="preserve">Student/ica obavezno u toku trajanja predavanja pristupa polaganju  parcijalnog i završnog ispita. </w:t>
            </w:r>
          </w:p>
          <w:p w14:paraId="2AD19407" w14:textId="77777777" w:rsidR="006064AF" w:rsidRPr="006064AF" w:rsidRDefault="006064AF" w:rsidP="006064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064AF">
              <w:rPr>
                <w:rFonts w:asciiTheme="majorHAnsi" w:hAnsiTheme="majorHAnsi" w:cs="Arial"/>
                <w:b/>
                <w:sz w:val="18"/>
                <w:szCs w:val="18"/>
              </w:rPr>
              <w:t>Svaki student ima svoj seminarski rad.</w:t>
            </w:r>
          </w:p>
          <w:p w14:paraId="4528ABE1" w14:textId="77777777" w:rsidR="006064AF" w:rsidRPr="006064AF" w:rsidRDefault="006064AF" w:rsidP="006064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064AF">
              <w:rPr>
                <w:rFonts w:asciiTheme="majorHAnsi" w:hAnsiTheme="majorHAnsi" w:cs="Arial"/>
                <w:b/>
                <w:sz w:val="18"/>
                <w:szCs w:val="18"/>
              </w:rPr>
              <w:t xml:space="preserve"> Konačna ocjena zasnovana je na ukupnom broju bodova stečenih kroz predispitne obaveze i polaganje završnog ispita, a prema kvalitetu stečenih znanja i vještina. Sadrži maksimalno 100 bodova, prema slijedećoj skali:</w:t>
            </w:r>
          </w:p>
          <w:p w14:paraId="4456C0B0" w14:textId="77777777" w:rsidR="006064AF" w:rsidRPr="006064AF" w:rsidRDefault="006064AF" w:rsidP="006064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064AF">
              <w:rPr>
                <w:rFonts w:asciiTheme="majorHAnsi" w:hAnsiTheme="majorHAnsi" w:cs="Arial"/>
                <w:b/>
                <w:sz w:val="18"/>
                <w:szCs w:val="18"/>
              </w:rPr>
              <w:t>1. Prisutnost na predavanjima: 5 bodova</w:t>
            </w:r>
          </w:p>
          <w:p w14:paraId="4F2AF3A2" w14:textId="77777777" w:rsidR="006064AF" w:rsidRPr="006064AF" w:rsidRDefault="006064AF" w:rsidP="006064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064AF">
              <w:rPr>
                <w:rFonts w:asciiTheme="majorHAnsi" w:hAnsiTheme="majorHAnsi" w:cs="Arial"/>
                <w:b/>
                <w:sz w:val="18"/>
                <w:szCs w:val="18"/>
              </w:rPr>
              <w:t>2. I parcijalni test: 30 bodova (minimalan broj bodova za prolaz 15)</w:t>
            </w:r>
          </w:p>
          <w:p w14:paraId="3DD16392" w14:textId="77777777" w:rsidR="006064AF" w:rsidRPr="006064AF" w:rsidRDefault="006064AF" w:rsidP="006064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064AF">
              <w:rPr>
                <w:rFonts w:asciiTheme="majorHAnsi" w:hAnsiTheme="majorHAnsi" w:cs="Arial"/>
                <w:b/>
                <w:sz w:val="18"/>
                <w:szCs w:val="18"/>
              </w:rPr>
              <w:t>3. Završni ispit: 45 bodova (minimalan broj bodova za prolaz 23)</w:t>
            </w:r>
          </w:p>
          <w:p w14:paraId="24E5AA16" w14:textId="77777777" w:rsidR="00CB72ED" w:rsidRPr="00B96B4F" w:rsidRDefault="006064AF" w:rsidP="006064A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064AF">
              <w:rPr>
                <w:rFonts w:asciiTheme="majorHAnsi" w:hAnsiTheme="majorHAnsi" w:cs="Arial"/>
                <w:b/>
                <w:sz w:val="18"/>
                <w:szCs w:val="18"/>
              </w:rPr>
              <w:t>4. Seminarski rad: 20 bodova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1111FF5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C44EE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313E7E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DB4900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305B00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C3F272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DCDF3D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03222E0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03B61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E6DAA7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330EC68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38E187" w14:textId="7227151F" w:rsidR="00CB72ED" w:rsidRPr="00B96B4F" w:rsidRDefault="00D070D9" w:rsidP="006761A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761AC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6761AC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6761AC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6761AC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6761AC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EABF420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EA45F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48C16F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D5AA91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A15FEF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8E3569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47DF1A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05366A8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C1376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0776B1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CA569FE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96220F" w14:textId="77777777" w:rsidR="00CB72ED" w:rsidRPr="00B96B4F" w:rsidRDefault="00D070D9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172FB" w:rsidRPr="000172FB">
              <w:rPr>
                <w:rFonts w:asciiTheme="majorHAnsi" w:hAnsiTheme="majorHAnsi" w:cs="Arial"/>
                <w:b/>
                <w:sz w:val="18"/>
                <w:szCs w:val="18"/>
              </w:rPr>
              <w:t>1. Interna skript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978E6FA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E03F9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5F469A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C8732B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9B1960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CD4AA8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5A0160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295B3D5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41CAA7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D084D9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AD9BFFD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20D6B4" w14:textId="77777777" w:rsidR="00CB72ED" w:rsidRPr="00B96B4F" w:rsidRDefault="00D070D9" w:rsidP="000172F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172FB" w:rsidRPr="000172FB">
              <w:rPr>
                <w:rFonts w:asciiTheme="majorHAnsi" w:hAnsiTheme="majorHAnsi" w:cs="Arial"/>
                <w:b/>
                <w:sz w:val="18"/>
                <w:szCs w:val="18"/>
              </w:rPr>
              <w:t>2. Punekar, N.S. ENZYMES: Catalysis, Kinetics and Mechanisms, Springer Nature Singapore Pte Ltd. 2018</w:t>
            </w:r>
            <w:r w:rsidR="000172FB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0172FB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0172FB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0172FB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0172FB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0A63B28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A7057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88A1ED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5CE125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DA1A31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CF97D6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A4C6AB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3E6F731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38371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BA7154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C073D2F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A5DC74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BE1B952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C3156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3190ED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35A789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0D1EF3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0D2ABB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D12F8D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121384F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D8F533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7E78F37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AF79239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279EFF6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C0B0E">
              <w:rPr>
                <w:rFonts w:asciiTheme="majorHAnsi" w:hAnsiTheme="majorHAnsi" w:cs="Arial"/>
                <w:b/>
                <w:sz w:val="18"/>
                <w:szCs w:val="18"/>
              </w:rPr>
              <w:t>2024/202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56DBD4F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6B182A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32ED1FD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4DEC8F7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0749BAA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328B59E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2704278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B827E71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E047A4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4CD3FC4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8B792B0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5839B3E7" w14:textId="7960558A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70366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B70366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70366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70366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70366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 </w:t>
            </w:r>
            <w:r w:rsidR="00B70366" w:rsidRPr="00B70366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04.06.2024</w:t>
            </w:r>
            <w:r w:rsidR="00FB48B6" w:rsidRPr="00B70366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</w:t>
            </w:r>
            <w:r w:rsidR="00FB48B6" w:rsidRPr="00B70366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t> </w:t>
            </w:r>
            <w:r w:rsidRPr="00B70366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:rsidR="00CB72ED" w14:paraId="1905F63D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58347BF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4864541C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4BFB9B66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0E85811C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32B6B59C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2662027B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14C43590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52664" w14:textId="77777777" w:rsidR="002F7957" w:rsidRDefault="002F7957">
      <w:pPr>
        <w:spacing w:line="240" w:lineRule="auto"/>
      </w:pPr>
      <w:r>
        <w:separator/>
      </w:r>
    </w:p>
  </w:endnote>
  <w:endnote w:type="continuationSeparator" w:id="0">
    <w:p w14:paraId="7486865E" w14:textId="77777777" w:rsidR="002F7957" w:rsidRDefault="002F79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4"/>
      <w:gridCol w:w="1160"/>
      <w:gridCol w:w="2317"/>
      <w:gridCol w:w="1157"/>
      <w:gridCol w:w="2124"/>
      <w:gridCol w:w="1157"/>
      <w:gridCol w:w="883"/>
    </w:tblGrid>
    <w:tr w:rsidR="00CB72ED" w14:paraId="0648CE73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43D4248F" w14:textId="4B259968" w:rsidR="00CB72ED" w:rsidRDefault="00D070D9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405675">
            <w:rPr>
              <w:rFonts w:ascii="Cambria" w:hAnsi="Cambria" w:cs="Calibri"/>
              <w:noProof/>
              <w:sz w:val="16"/>
              <w:szCs w:val="16"/>
            </w:rPr>
            <w:t>2.7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3C8B53C5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481993E4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184B7E2D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233450DA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290E8022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2C565006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FA66C5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FA66C5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3224C435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0A0FE" w14:textId="77777777" w:rsidR="002F7957" w:rsidRDefault="002F7957">
      <w:pPr>
        <w:spacing w:after="0"/>
      </w:pPr>
      <w:r>
        <w:separator/>
      </w:r>
    </w:p>
  </w:footnote>
  <w:footnote w:type="continuationSeparator" w:id="0">
    <w:p w14:paraId="3B2FC1DD" w14:textId="77777777" w:rsidR="002F7957" w:rsidRDefault="002F79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DFA5E" w14:textId="77777777" w:rsidR="00CB72ED" w:rsidRDefault="00CB72ED">
    <w:pPr>
      <w:pStyle w:val="Header"/>
    </w:pPr>
  </w:p>
  <w:p w14:paraId="7DEA9AF2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3AA"/>
    <w:rsid w:val="00005DA8"/>
    <w:rsid w:val="00007AA6"/>
    <w:rsid w:val="000101DD"/>
    <w:rsid w:val="00013665"/>
    <w:rsid w:val="000172FB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36762"/>
    <w:rsid w:val="00042D32"/>
    <w:rsid w:val="00045FD8"/>
    <w:rsid w:val="000460C2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A6B99"/>
    <w:rsid w:val="000B0CB6"/>
    <w:rsid w:val="000B1C04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2B54"/>
    <w:rsid w:val="0014427D"/>
    <w:rsid w:val="00144785"/>
    <w:rsid w:val="001448D6"/>
    <w:rsid w:val="001509B8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021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2F7957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E4F19"/>
    <w:rsid w:val="003F0F4F"/>
    <w:rsid w:val="003F6011"/>
    <w:rsid w:val="004002AE"/>
    <w:rsid w:val="00400B07"/>
    <w:rsid w:val="004019DF"/>
    <w:rsid w:val="00405675"/>
    <w:rsid w:val="00407835"/>
    <w:rsid w:val="00410521"/>
    <w:rsid w:val="00423524"/>
    <w:rsid w:val="0043584D"/>
    <w:rsid w:val="004436FD"/>
    <w:rsid w:val="004448E5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4548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55AE8"/>
    <w:rsid w:val="0056251F"/>
    <w:rsid w:val="00563F32"/>
    <w:rsid w:val="005671EA"/>
    <w:rsid w:val="00573797"/>
    <w:rsid w:val="00573E44"/>
    <w:rsid w:val="00573FB4"/>
    <w:rsid w:val="0057415D"/>
    <w:rsid w:val="00580F7F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3833"/>
    <w:rsid w:val="005D6DDF"/>
    <w:rsid w:val="005E141C"/>
    <w:rsid w:val="005E1CC7"/>
    <w:rsid w:val="005F486C"/>
    <w:rsid w:val="006064AF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1AC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3C3D"/>
    <w:rsid w:val="00865D6E"/>
    <w:rsid w:val="00870B9A"/>
    <w:rsid w:val="00873268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A4000"/>
    <w:rsid w:val="008B1315"/>
    <w:rsid w:val="008B1553"/>
    <w:rsid w:val="008B1CC2"/>
    <w:rsid w:val="008B2B7B"/>
    <w:rsid w:val="008B600C"/>
    <w:rsid w:val="008C0B0E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2F90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43F"/>
    <w:rsid w:val="00B22657"/>
    <w:rsid w:val="00B26874"/>
    <w:rsid w:val="00B341AA"/>
    <w:rsid w:val="00B37D1D"/>
    <w:rsid w:val="00B541C6"/>
    <w:rsid w:val="00B64E28"/>
    <w:rsid w:val="00B677A0"/>
    <w:rsid w:val="00B70366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230A"/>
    <w:rsid w:val="00BF72F5"/>
    <w:rsid w:val="00BF7EA7"/>
    <w:rsid w:val="00C02D33"/>
    <w:rsid w:val="00C03056"/>
    <w:rsid w:val="00C032CC"/>
    <w:rsid w:val="00C10C26"/>
    <w:rsid w:val="00C12629"/>
    <w:rsid w:val="00C14E3C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B79B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3A57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8E0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0B3A"/>
    <w:rsid w:val="00F942B9"/>
    <w:rsid w:val="00F94D9F"/>
    <w:rsid w:val="00FA0538"/>
    <w:rsid w:val="00FA0582"/>
    <w:rsid w:val="00FA0ADB"/>
    <w:rsid w:val="00FA17DD"/>
    <w:rsid w:val="00FA2EFA"/>
    <w:rsid w:val="00FA66C5"/>
    <w:rsid w:val="00FB1FBB"/>
    <w:rsid w:val="00FB48B6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AB899"/>
  <w15:docId w15:val="{275B7A8B-2CDE-40A3-BB80-74115D08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8421-1A01-4E67-8475-EEC794EA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mel.selimovic1976@gmail.com</cp:lastModifiedBy>
  <cp:revision>5</cp:revision>
  <cp:lastPrinted>2024-03-19T08:24:00Z</cp:lastPrinted>
  <dcterms:created xsi:type="dcterms:W3CDTF">2024-07-02T10:23:00Z</dcterms:created>
  <dcterms:modified xsi:type="dcterms:W3CDTF">2024-07-0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